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16E1" w14:textId="77777777" w:rsidR="009D255E" w:rsidRPr="009D255E" w:rsidRDefault="009D255E" w:rsidP="009D2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tbl>
      <w:tblPr>
        <w:tblW w:w="152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714"/>
        <w:gridCol w:w="2694"/>
        <w:gridCol w:w="2976"/>
        <w:gridCol w:w="2694"/>
        <w:gridCol w:w="2742"/>
      </w:tblGrid>
      <w:tr w:rsidR="009D255E" w:rsidRPr="009D255E" w14:paraId="3EA6A2C3" w14:textId="77777777" w:rsidTr="009D255E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5127AC0" w14:textId="77777777" w:rsidR="009D255E" w:rsidRPr="009D255E" w:rsidRDefault="009D255E" w:rsidP="009D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50FBD664" w14:textId="77777777" w:rsidR="009D255E" w:rsidRPr="009D255E" w:rsidRDefault="009D255E" w:rsidP="009D25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Esmaspäev</w:t>
            </w:r>
            <w:r w:rsidRPr="009D255E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1.12.2023</w:t>
            </w:r>
          </w:p>
        </w:tc>
        <w:tc>
          <w:tcPr>
            <w:tcW w:w="266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685C8E78" w14:textId="77777777" w:rsidR="009D255E" w:rsidRPr="009D255E" w:rsidRDefault="009D255E" w:rsidP="009D25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Teisipäev</w:t>
            </w:r>
            <w:r w:rsidRPr="009D255E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2.12.2023</w:t>
            </w:r>
          </w:p>
        </w:tc>
        <w:tc>
          <w:tcPr>
            <w:tcW w:w="294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41D2911F" w14:textId="77777777" w:rsidR="009D255E" w:rsidRPr="009D255E" w:rsidRDefault="009D255E" w:rsidP="009D25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Kolmapäev</w:t>
            </w:r>
            <w:r w:rsidRPr="009D255E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3.12.2023</w:t>
            </w:r>
          </w:p>
        </w:tc>
        <w:tc>
          <w:tcPr>
            <w:tcW w:w="266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461631F2" w14:textId="77777777" w:rsidR="009D255E" w:rsidRPr="009D255E" w:rsidRDefault="009D255E" w:rsidP="009D25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Neljapäev</w:t>
            </w:r>
            <w:r w:rsidRPr="009D255E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4.12.2023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5C86E907" w14:textId="77777777" w:rsidR="009D255E" w:rsidRPr="009D255E" w:rsidRDefault="009D255E" w:rsidP="009D25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Reede</w:t>
            </w:r>
            <w:r w:rsidRPr="009D255E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5.12.2023</w:t>
            </w:r>
          </w:p>
        </w:tc>
      </w:tr>
      <w:tr w:rsidR="009D255E" w:rsidRPr="009D255E" w14:paraId="5877EA6A" w14:textId="77777777" w:rsidTr="009D255E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9BED7ED" w14:textId="77777777" w:rsidR="009D255E" w:rsidRPr="009D255E" w:rsidRDefault="009D255E" w:rsidP="009D255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ommikusöök</w:t>
            </w: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496E64B5" w14:textId="77777777" w:rsidR="009D255E" w:rsidRPr="009D255E" w:rsidRDefault="009D255E" w:rsidP="00F344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Odratangupuder 150-200</w:t>
            </w:r>
          </w:p>
          <w:p w14:paraId="2B1A43C7" w14:textId="77777777" w:rsidR="009D255E" w:rsidRPr="009D255E" w:rsidRDefault="009D255E" w:rsidP="00F344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ee sidruniga 150-180</w:t>
            </w:r>
          </w:p>
          <w:p w14:paraId="29A702D5" w14:textId="77777777" w:rsidR="009D255E" w:rsidRPr="009D255E" w:rsidRDefault="009D255E" w:rsidP="00F344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266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724818B" w14:textId="77777777" w:rsidR="009D255E" w:rsidRPr="009D255E" w:rsidRDefault="009D255E" w:rsidP="00F344F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erahelbepuder 150-200</w:t>
            </w:r>
          </w:p>
          <w:p w14:paraId="1E8A7502" w14:textId="77777777" w:rsidR="009D255E" w:rsidRPr="009D255E" w:rsidRDefault="009D255E" w:rsidP="00F344F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ljakohv piimaga 150-180</w:t>
            </w:r>
          </w:p>
          <w:p w14:paraId="40B79A74" w14:textId="77777777" w:rsidR="009D255E" w:rsidRPr="009D255E" w:rsidRDefault="009D255E" w:rsidP="00F344F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juustuga 35-45</w:t>
            </w:r>
          </w:p>
        </w:tc>
        <w:tc>
          <w:tcPr>
            <w:tcW w:w="294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EAD2DFA" w14:textId="77777777" w:rsidR="009D255E" w:rsidRPr="009D255E" w:rsidRDefault="009D255E" w:rsidP="00F344F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iisipuder 150-200</w:t>
            </w:r>
          </w:p>
          <w:p w14:paraId="34C9C7DB" w14:textId="77777777" w:rsidR="009D255E" w:rsidRPr="009D255E" w:rsidRDefault="009D255E" w:rsidP="00F344F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ee sidruniga 150-180</w:t>
            </w:r>
          </w:p>
          <w:p w14:paraId="3C04F5F3" w14:textId="77777777" w:rsidR="009D255E" w:rsidRPr="009D255E" w:rsidRDefault="009D255E" w:rsidP="00F344F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266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55C3981" w14:textId="77777777" w:rsidR="00F344F6" w:rsidRDefault="00F344F6" w:rsidP="00F344F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14:paraId="5E16D59D" w14:textId="77777777" w:rsidR="009D255E" w:rsidRPr="009D255E" w:rsidRDefault="009D255E" w:rsidP="00F344F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Maisimannapuder 150-200</w:t>
            </w:r>
          </w:p>
          <w:p w14:paraId="2D0DDA61" w14:textId="77777777" w:rsidR="009D255E" w:rsidRDefault="009D255E" w:rsidP="00F344F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kao piimaga 150-180</w:t>
            </w:r>
          </w:p>
          <w:p w14:paraId="077F75C3" w14:textId="77777777" w:rsidR="00F344F6" w:rsidRPr="009D255E" w:rsidRDefault="00F344F6" w:rsidP="00F344F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20-25</w:t>
            </w:r>
          </w:p>
          <w:p w14:paraId="3FD567FF" w14:textId="77777777" w:rsidR="00F344F6" w:rsidRPr="009D255E" w:rsidRDefault="00F344F6" w:rsidP="00F344F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79037747" w14:textId="77777777" w:rsidR="00F344F6" w:rsidRPr="00F344F6" w:rsidRDefault="00F344F6" w:rsidP="00F344F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4"/>
                <w:szCs w:val="4"/>
                <w:lang w:eastAsia="et-EE"/>
              </w:rPr>
            </w:pPr>
          </w:p>
          <w:p w14:paraId="1503D03D" w14:textId="77777777" w:rsidR="009D255E" w:rsidRPr="009D255E" w:rsidRDefault="009D255E" w:rsidP="00F344F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imasupp makaronidega 150-200</w:t>
            </w:r>
          </w:p>
          <w:p w14:paraId="4E5867EF" w14:textId="77777777" w:rsidR="009D255E" w:rsidRPr="009D255E" w:rsidRDefault="009D255E" w:rsidP="00F344F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iisel 150-180</w:t>
            </w:r>
          </w:p>
          <w:p w14:paraId="3098295F" w14:textId="77777777" w:rsidR="009D255E" w:rsidRPr="009D255E" w:rsidRDefault="009D255E" w:rsidP="00F344F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üpsis</w:t>
            </w:r>
          </w:p>
        </w:tc>
      </w:tr>
      <w:tr w:rsidR="009D255E" w:rsidRPr="009D255E" w14:paraId="7581E92A" w14:textId="77777777" w:rsidTr="009D255E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B68DA99" w14:textId="77777777" w:rsidR="009D255E" w:rsidRPr="009D255E" w:rsidRDefault="009D255E" w:rsidP="009D255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tamiinipaus</w:t>
            </w: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096DD3F" w14:textId="77777777" w:rsidR="009D255E" w:rsidRPr="009D255E" w:rsidRDefault="009D255E" w:rsidP="009D255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</w:tc>
        <w:tc>
          <w:tcPr>
            <w:tcW w:w="266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46B2A688" w14:textId="77777777" w:rsidR="009D255E" w:rsidRPr="009D255E" w:rsidRDefault="009D255E" w:rsidP="00F344F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urmaa 50-60</w:t>
            </w:r>
          </w:p>
        </w:tc>
        <w:tc>
          <w:tcPr>
            <w:tcW w:w="294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4EAB97C8" w14:textId="77777777" w:rsidR="009D255E" w:rsidRPr="009D255E" w:rsidRDefault="009D255E" w:rsidP="00F344F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rn (euro)</w:t>
            </w:r>
          </w:p>
        </w:tc>
        <w:tc>
          <w:tcPr>
            <w:tcW w:w="266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7EAAE79" w14:textId="77777777" w:rsidR="009D255E" w:rsidRPr="009D255E" w:rsidRDefault="009D255E" w:rsidP="00F344F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Õun (euro)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71341120" w14:textId="77777777" w:rsidR="009D255E" w:rsidRPr="009D255E" w:rsidRDefault="009D255E" w:rsidP="00F344F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organd (euro)</w:t>
            </w:r>
          </w:p>
        </w:tc>
      </w:tr>
      <w:tr w:rsidR="009D255E" w:rsidRPr="009D255E" w14:paraId="56721813" w14:textId="77777777" w:rsidTr="009D255E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3DAE9DF" w14:textId="77777777" w:rsidR="009D255E" w:rsidRPr="009D255E" w:rsidRDefault="009D255E" w:rsidP="009D255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õunasöök</w:t>
            </w: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04ABBFE" w14:textId="77777777" w:rsidR="009D255E" w:rsidRPr="009D255E" w:rsidRDefault="009D255E" w:rsidP="00F344F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Oasupp 150-200</w:t>
            </w:r>
          </w:p>
          <w:p w14:paraId="5E1AF103" w14:textId="77777777" w:rsidR="009D255E" w:rsidRPr="009D255E" w:rsidRDefault="009D255E" w:rsidP="00F344F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laff kanalihast 100-150</w:t>
            </w:r>
          </w:p>
          <w:p w14:paraId="4A9CF5F4" w14:textId="77777777" w:rsidR="009D255E" w:rsidRPr="009D255E" w:rsidRDefault="009D255E" w:rsidP="00F344F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nserveeritud kurk 20-30</w:t>
            </w:r>
          </w:p>
          <w:p w14:paraId="029460C5" w14:textId="77777777" w:rsidR="009D255E" w:rsidRPr="009D255E" w:rsidRDefault="009D255E" w:rsidP="00F344F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Õunakompott 150-180</w:t>
            </w:r>
          </w:p>
          <w:p w14:paraId="115111DA" w14:textId="77777777" w:rsidR="009D255E" w:rsidRPr="009D255E" w:rsidRDefault="009D255E" w:rsidP="00F344F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  <w:p w14:paraId="6E269915" w14:textId="77777777" w:rsidR="009D255E" w:rsidRPr="009D255E" w:rsidRDefault="009D255E" w:rsidP="00F344F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ill</w:t>
            </w:r>
          </w:p>
        </w:tc>
        <w:tc>
          <w:tcPr>
            <w:tcW w:w="266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9CBB702" w14:textId="77777777" w:rsidR="009D255E" w:rsidRPr="009D255E" w:rsidRDefault="009D255E" w:rsidP="00F344F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Uurali hapukapsasupp 150-200</w:t>
            </w:r>
          </w:p>
          <w:p w14:paraId="7738B5A5" w14:textId="77777777" w:rsidR="009D255E" w:rsidRPr="009D255E" w:rsidRDefault="009D255E" w:rsidP="00F344F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akk-kotlet 50-60</w:t>
            </w:r>
          </w:p>
          <w:p w14:paraId="559D66B0" w14:textId="77777777" w:rsidR="009D255E" w:rsidRPr="009D255E" w:rsidRDefault="009D255E" w:rsidP="00F344F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atrapuder 80-100</w:t>
            </w:r>
          </w:p>
          <w:p w14:paraId="12794F92" w14:textId="77777777" w:rsidR="009D255E" w:rsidRPr="009D255E" w:rsidRDefault="009D255E" w:rsidP="00F344F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imakaste 30-30</w:t>
            </w:r>
          </w:p>
          <w:p w14:paraId="52EE6184" w14:textId="77777777" w:rsidR="009D255E" w:rsidRPr="009D255E" w:rsidRDefault="009D255E" w:rsidP="00F344F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ärske kurk 20-30</w:t>
            </w:r>
          </w:p>
          <w:p w14:paraId="1E1FD7C0" w14:textId="77777777" w:rsidR="009D255E" w:rsidRPr="009D255E" w:rsidRDefault="009D255E" w:rsidP="00F344F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oe mahlajook 150-180</w:t>
            </w:r>
          </w:p>
          <w:p w14:paraId="46A4AF93" w14:textId="77777777" w:rsidR="009D255E" w:rsidRPr="009D255E" w:rsidRDefault="009D255E" w:rsidP="00F344F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94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36F0778A" w14:textId="77777777" w:rsidR="009D255E" w:rsidRPr="009D255E" w:rsidRDefault="009D255E" w:rsidP="00F344F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öögiviljasupp kanaga 150-200</w:t>
            </w:r>
          </w:p>
          <w:p w14:paraId="4226BA81" w14:textId="77777777" w:rsidR="009D255E" w:rsidRPr="009D255E" w:rsidRDefault="009D255E" w:rsidP="00F344F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Böfstrooganov maksaga 50-70</w:t>
            </w:r>
          </w:p>
          <w:p w14:paraId="62CDCABE" w14:textId="77777777" w:rsidR="009D255E" w:rsidRPr="009D255E" w:rsidRDefault="009D255E" w:rsidP="00F344F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eedetud makaronid 80-100</w:t>
            </w:r>
          </w:p>
          <w:p w14:paraId="0BE7B9BC" w14:textId="77777777" w:rsidR="009D255E" w:rsidRPr="009D255E" w:rsidRDefault="009D255E" w:rsidP="00F344F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edise- porgandi salat 30-50</w:t>
            </w:r>
          </w:p>
          <w:p w14:paraId="53CD2B8D" w14:textId="77777777" w:rsidR="009D255E" w:rsidRPr="009D255E" w:rsidRDefault="009D255E" w:rsidP="00F344F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Maasikakompott 150-180 k</w:t>
            </w:r>
          </w:p>
          <w:p w14:paraId="010C9A4A" w14:textId="77777777" w:rsidR="009D255E" w:rsidRPr="009D255E" w:rsidRDefault="009D255E" w:rsidP="00F344F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estsai 20-30</w:t>
            </w:r>
          </w:p>
        </w:tc>
        <w:tc>
          <w:tcPr>
            <w:tcW w:w="266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B87C918" w14:textId="77777777" w:rsidR="009D255E" w:rsidRPr="009D255E" w:rsidRDefault="009D255E" w:rsidP="00F344F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laseljanka 150-200</w:t>
            </w:r>
          </w:p>
          <w:p w14:paraId="033A911D" w14:textId="77777777" w:rsidR="009D255E" w:rsidRPr="009D255E" w:rsidRDefault="009D255E" w:rsidP="00F344F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ihasiilikesed 80-100</w:t>
            </w:r>
          </w:p>
          <w:p w14:paraId="78DDB9FB" w14:textId="77777777" w:rsidR="009D255E" w:rsidRPr="009D255E" w:rsidRDefault="009D255E" w:rsidP="00F344F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apukoore tomatikaste 30-30</w:t>
            </w:r>
          </w:p>
          <w:p w14:paraId="6D34D815" w14:textId="77777777" w:rsidR="009D255E" w:rsidRPr="009D255E" w:rsidRDefault="009D255E" w:rsidP="00F344F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eedisalat 30-50</w:t>
            </w:r>
          </w:p>
          <w:p w14:paraId="1F527ED0" w14:textId="77777777" w:rsidR="009D255E" w:rsidRPr="009D255E" w:rsidRDefault="009D255E" w:rsidP="00F344F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loomikompott 150-180k</w:t>
            </w:r>
          </w:p>
          <w:p w14:paraId="3AD7BBAB" w14:textId="77777777" w:rsidR="009D255E" w:rsidRPr="009D255E" w:rsidRDefault="009D255E" w:rsidP="00F344F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1475B41" w14:textId="77777777" w:rsidR="009D255E" w:rsidRPr="009D255E" w:rsidRDefault="009D255E" w:rsidP="00F344F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ärskekapsasupp kanaga 150-200</w:t>
            </w:r>
          </w:p>
          <w:p w14:paraId="29846EB5" w14:textId="77777777" w:rsidR="009D255E" w:rsidRPr="009D255E" w:rsidRDefault="009D255E" w:rsidP="00F344F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Guljašš 50-70</w:t>
            </w:r>
          </w:p>
          <w:p w14:paraId="5897E208" w14:textId="77777777" w:rsidR="009D255E" w:rsidRPr="009D255E" w:rsidRDefault="009D255E" w:rsidP="00F344F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rtulipüree 100-130</w:t>
            </w:r>
          </w:p>
          <w:p w14:paraId="55C72ECD" w14:textId="77777777" w:rsidR="009D255E" w:rsidRPr="009D255E" w:rsidRDefault="009D255E" w:rsidP="00F344F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ärske paprika 20-30</w:t>
            </w:r>
          </w:p>
          <w:p w14:paraId="555B4131" w14:textId="77777777" w:rsidR="009D255E" w:rsidRPr="009D255E" w:rsidRDefault="009D255E" w:rsidP="00F344F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uiv. aprik., ploom. ja rosinatega kompott 150-180</w:t>
            </w:r>
          </w:p>
          <w:p w14:paraId="28E0E306" w14:textId="77777777" w:rsidR="009D255E" w:rsidRPr="009D255E" w:rsidRDefault="009D255E" w:rsidP="00F344F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</w:tr>
      <w:tr w:rsidR="009D255E" w:rsidRPr="009D255E" w14:paraId="7A980D1E" w14:textId="77777777" w:rsidTr="009D255E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721261E6" w14:textId="77777777" w:rsidR="009D255E" w:rsidRPr="009D255E" w:rsidRDefault="009D255E" w:rsidP="009D25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htuoode</w:t>
            </w: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46429BF5" w14:textId="77777777" w:rsidR="009D255E" w:rsidRPr="009D255E" w:rsidRDefault="009D255E" w:rsidP="00F344F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dujuust hapukoorega 120-140</w:t>
            </w:r>
          </w:p>
          <w:p w14:paraId="0465D2F6" w14:textId="77777777" w:rsidR="009D255E" w:rsidRDefault="009D255E" w:rsidP="00F344F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3.5 % 150-180</w:t>
            </w:r>
          </w:p>
          <w:p w14:paraId="515AC962" w14:textId="77777777" w:rsidR="00F344F6" w:rsidRPr="009D255E" w:rsidRDefault="00F344F6" w:rsidP="00F344F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üpsis</w:t>
            </w:r>
          </w:p>
          <w:p w14:paraId="22ECA047" w14:textId="77777777" w:rsidR="00F344F6" w:rsidRPr="009D255E" w:rsidRDefault="00F344F6" w:rsidP="00F344F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266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6ACD77F1" w14:textId="77777777" w:rsidR="009D255E" w:rsidRPr="009D255E" w:rsidRDefault="009D255E" w:rsidP="00F344F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turaalne omlett 120-140</w:t>
            </w:r>
          </w:p>
          <w:p w14:paraId="677F4292" w14:textId="77777777" w:rsidR="009D255E" w:rsidRPr="009D255E" w:rsidRDefault="009D255E" w:rsidP="00F344F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tomat 20-30</w:t>
            </w:r>
          </w:p>
          <w:p w14:paraId="1829DC25" w14:textId="77777777" w:rsidR="009D255E" w:rsidRPr="009D255E" w:rsidRDefault="009D255E" w:rsidP="00F344F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  <w:p w14:paraId="18EF29A5" w14:textId="77777777" w:rsidR="009D255E" w:rsidRPr="009D255E" w:rsidRDefault="009D255E" w:rsidP="00F344F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</w:tc>
        <w:tc>
          <w:tcPr>
            <w:tcW w:w="294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2A1D6D3E" w14:textId="77777777" w:rsidR="009D255E" w:rsidRPr="009D255E" w:rsidRDefault="00F344F6" w:rsidP="00F344F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õim:</w:t>
            </w:r>
            <w:r w:rsidR="009D255E" w:rsidRPr="009D255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eljaviljapuder 150-200</w:t>
            </w:r>
          </w:p>
          <w:p w14:paraId="45F4B63F" w14:textId="77777777" w:rsidR="009D255E" w:rsidRPr="009D255E" w:rsidRDefault="009D255E" w:rsidP="00F344F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moosiga 30-40</w:t>
            </w:r>
          </w:p>
          <w:p w14:paraId="580056BE" w14:textId="77777777" w:rsidR="009D255E" w:rsidRPr="009D255E" w:rsidRDefault="00F344F6" w:rsidP="00F344F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ed:</w:t>
            </w:r>
            <w:r w:rsidR="009D255E" w:rsidRPr="009D255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uhkrusaiake 60-80</w:t>
            </w:r>
          </w:p>
          <w:p w14:paraId="200C9848" w14:textId="77777777" w:rsidR="009D255E" w:rsidRPr="009D255E" w:rsidRDefault="009D255E" w:rsidP="00F344F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im 3.5% (PRIA) 150-180</w:t>
            </w:r>
          </w:p>
        </w:tc>
        <w:tc>
          <w:tcPr>
            <w:tcW w:w="266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1E3AD328" w14:textId="77777777" w:rsidR="009D255E" w:rsidRPr="009D255E" w:rsidRDefault="009D255E" w:rsidP="00F344F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hjukartulid viineriga 130-150</w:t>
            </w:r>
          </w:p>
          <w:p w14:paraId="51C36691" w14:textId="77777777" w:rsidR="009D255E" w:rsidRPr="009D255E" w:rsidRDefault="009D255E" w:rsidP="00F344F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fir 150-180 (PRIA)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5042BBFD" w14:textId="77777777" w:rsidR="009D255E" w:rsidRPr="009D255E" w:rsidRDefault="009D255E" w:rsidP="00F344F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hupiimamass 120-140</w:t>
            </w:r>
          </w:p>
          <w:p w14:paraId="2B32C7A8" w14:textId="77777777" w:rsidR="009D255E" w:rsidRPr="009D255E" w:rsidRDefault="009D255E" w:rsidP="00F344F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apelsiniga 150-180</w:t>
            </w:r>
          </w:p>
          <w:p w14:paraId="56223D57" w14:textId="77777777" w:rsidR="009D255E" w:rsidRPr="009D255E" w:rsidRDefault="009D255E" w:rsidP="00F344F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D255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Banaanid 50-60</w:t>
            </w:r>
          </w:p>
        </w:tc>
      </w:tr>
    </w:tbl>
    <w:p w14:paraId="363C21EC" w14:textId="77777777" w:rsidR="00A61154" w:rsidRPr="00A61154" w:rsidRDefault="00A61154" w:rsidP="00A61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BEE3579" w14:textId="77777777" w:rsidR="00D03350" w:rsidRPr="00D03350" w:rsidRDefault="00D03350" w:rsidP="00D03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C863B86" w14:textId="77777777" w:rsidR="00723E93" w:rsidRPr="00723E93" w:rsidRDefault="00723E93" w:rsidP="00F41A4B">
      <w:pPr>
        <w:tabs>
          <w:tab w:val="left" w:pos="7230"/>
          <w:tab w:val="left" w:pos="116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4A651FC" w14:textId="77777777" w:rsidR="009162C5" w:rsidRDefault="00AA7A6E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Teavet toidus leiduvate allergeenide kohta saab toidu valmistajalt.</w:t>
      </w:r>
    </w:p>
    <w:p w14:paraId="7BA3DCE7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Menüüs pakutavad mahlajoogid on valmistatud kontsentreeritud mahlast.</w:t>
      </w:r>
    </w:p>
    <w:p w14:paraId="585E7823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Oleme liitud Euroopa Liidu koolipiima-ja puuvilja programmiga.</w:t>
      </w:r>
    </w:p>
    <w:sectPr w:rsidR="009162C5" w:rsidSect="00571863">
      <w:pgSz w:w="16838" w:h="11906" w:orient="landscape"/>
      <w:pgMar w:top="1134" w:right="39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2E4A"/>
    <w:multiLevelType w:val="multilevel"/>
    <w:tmpl w:val="068E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96FD9"/>
    <w:multiLevelType w:val="multilevel"/>
    <w:tmpl w:val="4F3C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67B89"/>
    <w:multiLevelType w:val="multilevel"/>
    <w:tmpl w:val="041C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B0884"/>
    <w:multiLevelType w:val="multilevel"/>
    <w:tmpl w:val="C1F8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F2912"/>
    <w:multiLevelType w:val="multilevel"/>
    <w:tmpl w:val="C4DC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D6FA4"/>
    <w:multiLevelType w:val="multilevel"/>
    <w:tmpl w:val="8BF0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73798"/>
    <w:multiLevelType w:val="multilevel"/>
    <w:tmpl w:val="00EA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7076D"/>
    <w:multiLevelType w:val="multilevel"/>
    <w:tmpl w:val="2E9A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D828E5"/>
    <w:multiLevelType w:val="multilevel"/>
    <w:tmpl w:val="1D68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D714CB"/>
    <w:multiLevelType w:val="multilevel"/>
    <w:tmpl w:val="BEA2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E6405"/>
    <w:multiLevelType w:val="multilevel"/>
    <w:tmpl w:val="9B38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C78E6"/>
    <w:multiLevelType w:val="multilevel"/>
    <w:tmpl w:val="C79A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9B3338"/>
    <w:multiLevelType w:val="multilevel"/>
    <w:tmpl w:val="6132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CA1DF8"/>
    <w:multiLevelType w:val="multilevel"/>
    <w:tmpl w:val="B46E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387298"/>
    <w:multiLevelType w:val="multilevel"/>
    <w:tmpl w:val="1844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76D27"/>
    <w:multiLevelType w:val="multilevel"/>
    <w:tmpl w:val="8130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D91C87"/>
    <w:multiLevelType w:val="multilevel"/>
    <w:tmpl w:val="6154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00076F"/>
    <w:multiLevelType w:val="multilevel"/>
    <w:tmpl w:val="D528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967C7"/>
    <w:multiLevelType w:val="multilevel"/>
    <w:tmpl w:val="1C9A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237757">
    <w:abstractNumId w:val="15"/>
  </w:num>
  <w:num w:numId="2" w16cid:durableId="655911906">
    <w:abstractNumId w:val="0"/>
  </w:num>
  <w:num w:numId="3" w16cid:durableId="1890802194">
    <w:abstractNumId w:val="3"/>
  </w:num>
  <w:num w:numId="4" w16cid:durableId="1538355575">
    <w:abstractNumId w:val="16"/>
  </w:num>
  <w:num w:numId="5" w16cid:durableId="2109620614">
    <w:abstractNumId w:val="7"/>
  </w:num>
  <w:num w:numId="6" w16cid:durableId="323902300">
    <w:abstractNumId w:val="9"/>
  </w:num>
  <w:num w:numId="7" w16cid:durableId="995765103">
    <w:abstractNumId w:val="4"/>
  </w:num>
  <w:num w:numId="8" w16cid:durableId="795685262">
    <w:abstractNumId w:val="19"/>
  </w:num>
  <w:num w:numId="9" w16cid:durableId="317222886">
    <w:abstractNumId w:val="10"/>
  </w:num>
  <w:num w:numId="10" w16cid:durableId="1401514058">
    <w:abstractNumId w:val="6"/>
  </w:num>
  <w:num w:numId="11" w16cid:durableId="1566644115">
    <w:abstractNumId w:val="17"/>
  </w:num>
  <w:num w:numId="12" w16cid:durableId="1256131922">
    <w:abstractNumId w:val="13"/>
  </w:num>
  <w:num w:numId="13" w16cid:durableId="1221794705">
    <w:abstractNumId w:val="2"/>
  </w:num>
  <w:num w:numId="14" w16cid:durableId="1732340107">
    <w:abstractNumId w:val="8"/>
  </w:num>
  <w:num w:numId="15" w16cid:durableId="494151436">
    <w:abstractNumId w:val="18"/>
  </w:num>
  <w:num w:numId="16" w16cid:durableId="1916473617">
    <w:abstractNumId w:val="11"/>
  </w:num>
  <w:num w:numId="17" w16cid:durableId="1234855032">
    <w:abstractNumId w:val="12"/>
  </w:num>
  <w:num w:numId="18" w16cid:durableId="571889937">
    <w:abstractNumId w:val="1"/>
  </w:num>
  <w:num w:numId="19" w16cid:durableId="2035688298">
    <w:abstractNumId w:val="14"/>
  </w:num>
  <w:num w:numId="20" w16cid:durableId="116431970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1"/>
    <w:rsid w:val="0000130D"/>
    <w:rsid w:val="00015C1C"/>
    <w:rsid w:val="000431A8"/>
    <w:rsid w:val="000E5FA7"/>
    <w:rsid w:val="00122BE6"/>
    <w:rsid w:val="00154D14"/>
    <w:rsid w:val="001D021A"/>
    <w:rsid w:val="0020520F"/>
    <w:rsid w:val="00234D66"/>
    <w:rsid w:val="002379E5"/>
    <w:rsid w:val="00245564"/>
    <w:rsid w:val="0029316A"/>
    <w:rsid w:val="002D23D1"/>
    <w:rsid w:val="002E28ED"/>
    <w:rsid w:val="002E4F70"/>
    <w:rsid w:val="00313319"/>
    <w:rsid w:val="0031711B"/>
    <w:rsid w:val="00390005"/>
    <w:rsid w:val="003E592C"/>
    <w:rsid w:val="00423EC2"/>
    <w:rsid w:val="00472C66"/>
    <w:rsid w:val="004A38AE"/>
    <w:rsid w:val="00525BDF"/>
    <w:rsid w:val="00546F27"/>
    <w:rsid w:val="00571863"/>
    <w:rsid w:val="00586522"/>
    <w:rsid w:val="005C1253"/>
    <w:rsid w:val="005C13A2"/>
    <w:rsid w:val="005D5A31"/>
    <w:rsid w:val="00643ED5"/>
    <w:rsid w:val="006C2522"/>
    <w:rsid w:val="00723E93"/>
    <w:rsid w:val="007679C9"/>
    <w:rsid w:val="007A6EE6"/>
    <w:rsid w:val="007C05C8"/>
    <w:rsid w:val="0083691B"/>
    <w:rsid w:val="008619BB"/>
    <w:rsid w:val="00881035"/>
    <w:rsid w:val="008948CC"/>
    <w:rsid w:val="008A0CA1"/>
    <w:rsid w:val="008B0013"/>
    <w:rsid w:val="008E7D64"/>
    <w:rsid w:val="009162C5"/>
    <w:rsid w:val="0093069F"/>
    <w:rsid w:val="009978E6"/>
    <w:rsid w:val="009D255E"/>
    <w:rsid w:val="009F658E"/>
    <w:rsid w:val="00A12E53"/>
    <w:rsid w:val="00A14FDB"/>
    <w:rsid w:val="00A61154"/>
    <w:rsid w:val="00A863C2"/>
    <w:rsid w:val="00A91B2A"/>
    <w:rsid w:val="00A96B53"/>
    <w:rsid w:val="00AA7A6E"/>
    <w:rsid w:val="00AF2255"/>
    <w:rsid w:val="00BE7BE9"/>
    <w:rsid w:val="00CD6702"/>
    <w:rsid w:val="00CF609B"/>
    <w:rsid w:val="00D03350"/>
    <w:rsid w:val="00D12221"/>
    <w:rsid w:val="00D22761"/>
    <w:rsid w:val="00D24DE8"/>
    <w:rsid w:val="00D34617"/>
    <w:rsid w:val="00D6046A"/>
    <w:rsid w:val="00D62916"/>
    <w:rsid w:val="00D714EB"/>
    <w:rsid w:val="00D75E4C"/>
    <w:rsid w:val="00D84BFA"/>
    <w:rsid w:val="00DA5672"/>
    <w:rsid w:val="00DD3C57"/>
    <w:rsid w:val="00DE55C3"/>
    <w:rsid w:val="00DF2BBE"/>
    <w:rsid w:val="00E0007F"/>
    <w:rsid w:val="00EF6A48"/>
    <w:rsid w:val="00F344F6"/>
    <w:rsid w:val="00F41A4B"/>
    <w:rsid w:val="00F74B17"/>
    <w:rsid w:val="00F74E36"/>
    <w:rsid w:val="00FC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65F70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5">
    <w:name w:val="heading 5"/>
    <w:basedOn w:val="Normaallaad"/>
    <w:link w:val="Pealkiri5Mrk"/>
    <w:uiPriority w:val="9"/>
    <w:qFormat/>
    <w:rsid w:val="00BE7B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6046A"/>
    <w:pPr>
      <w:ind w:left="720"/>
      <w:contextualSpacing/>
    </w:pPr>
  </w:style>
  <w:style w:type="character" w:customStyle="1" w:styleId="Pealkiri5Mrk">
    <w:name w:val="Pealkiri 5 Märk"/>
    <w:basedOn w:val="Liguvaikefont"/>
    <w:link w:val="Pealkiri5"/>
    <w:uiPriority w:val="9"/>
    <w:rsid w:val="00BE7BE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6709-09C8-4AAB-88D6-A2C1AACC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rishka85 arishka85</cp:lastModifiedBy>
  <cp:revision>2</cp:revision>
  <cp:lastPrinted>2023-05-25T07:31:00Z</cp:lastPrinted>
  <dcterms:created xsi:type="dcterms:W3CDTF">2023-12-07T22:20:00Z</dcterms:created>
  <dcterms:modified xsi:type="dcterms:W3CDTF">2023-12-07T22:20:00Z</dcterms:modified>
</cp:coreProperties>
</file>